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668C" w14:textId="4D3FA4F6" w:rsidR="00E30978" w:rsidRPr="00D57553" w:rsidRDefault="0003209A" w:rsidP="005C27D5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2FAE919">
                <wp:simplePos x="0" y="0"/>
                <wp:positionH relativeFrom="column">
                  <wp:posOffset>-66676</wp:posOffset>
                </wp:positionH>
                <wp:positionV relativeFrom="paragraph">
                  <wp:posOffset>-15875</wp:posOffset>
                </wp:positionV>
                <wp:extent cx="7134225" cy="892492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92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043C" id="Rectángulo 4" o:spid="_x0000_s1026" style="position:absolute;margin-left:-5.25pt;margin-top:-1.25pt;width:561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" filled="f" strokecolor="black [3213]" strokeweight=".25pt"/>
            </w:pict>
          </mc:Fallback>
        </mc:AlternateConten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Fecha: </w:t>
      </w:r>
      <w:r w:rsidR="00D039BA" w:rsidRPr="00D57553">
        <w:rPr>
          <w:rFonts w:ascii="Century Gothic" w:hAnsi="Century Gothic"/>
          <w:spacing w:val="-2"/>
          <w:sz w:val="18"/>
          <w:szCs w:val="18"/>
        </w:rPr>
        <w:t>20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de agosto de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33F2DBC8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De: Rectoría  </w:t>
      </w:r>
    </w:p>
    <w:p w14:paraId="06E660E6" w14:textId="3ED00D5A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Para: Padres de familia estudiante____________________</w:t>
      </w:r>
      <w:r w:rsidR="00FC7AE7" w:rsidRPr="00D57553">
        <w:rPr>
          <w:rFonts w:ascii="Century Gothic" w:hAnsi="Century Gothic"/>
          <w:b/>
          <w:bCs/>
          <w:spacing w:val="-2"/>
          <w:sz w:val="18"/>
          <w:szCs w:val="18"/>
        </w:rPr>
        <w:t>__________________________________________</w:t>
      </w: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4F2017D8" w14:textId="4FF975C0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Curso: _______________________</w:t>
      </w:r>
      <w:proofErr w:type="gramStart"/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Sede:_</w:t>
      </w:r>
      <w:proofErr w:type="gramEnd"/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____________________________Jornada: ______________________</w:t>
      </w:r>
    </w:p>
    <w:p w14:paraId="6A281ADC" w14:textId="77777777" w:rsidR="00FC7AE7" w:rsidRPr="00D57553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588EEF0B" w14:textId="5BA43992" w:rsidR="00D039BA" w:rsidRPr="00D57553" w:rsidRDefault="00E30978" w:rsidP="00D039BA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  <w:lang w:val="es-CO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Asunto: Salida pedagógica </w:t>
      </w:r>
      <w:r w:rsidR="00D039BA" w:rsidRPr="00D57553">
        <w:rPr>
          <w:rFonts w:ascii="Century Gothic" w:hAnsi="Century Gothic"/>
          <w:b/>
          <w:bCs/>
          <w:spacing w:val="-2"/>
          <w:sz w:val="18"/>
          <w:szCs w:val="18"/>
          <w:lang w:val="es-CO"/>
        </w:rPr>
        <w:t xml:space="preserve">CEFE COMETAS </w:t>
      </w:r>
    </w:p>
    <w:p w14:paraId="2A22D976" w14:textId="77777777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spacing w:val="-2"/>
          <w:sz w:val="18"/>
          <w:szCs w:val="18"/>
        </w:rPr>
      </w:pPr>
    </w:p>
    <w:p w14:paraId="2275BB72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Estimados padres de familia,</w:t>
      </w:r>
    </w:p>
    <w:p w14:paraId="19A4D916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40EEF670" w14:textId="38B481AE" w:rsidR="00E30978" w:rsidRDefault="00FB738F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Nos complace informarles que el colegio ha organizado una salida pedagógica al parque CEFE COMETAS ubicado en la </w:t>
      </w:r>
      <w:r w:rsidR="00D57553" w:rsidRPr="00D57553">
        <w:rPr>
          <w:rFonts w:ascii="Century Gothic" w:hAnsi="Century Gothic"/>
          <w:spacing w:val="64"/>
          <w:sz w:val="18"/>
          <w:szCs w:val="18"/>
        </w:rPr>
        <w:t>Avenida Suba Rincón, diagonal 127A #81 – 26,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FB738F">
        <w:rPr>
          <w:rFonts w:ascii="Century Gothic" w:hAnsi="Century Gothic"/>
          <w:spacing w:val="-2"/>
          <w:sz w:val="18"/>
          <w:szCs w:val="18"/>
        </w:rPr>
        <w:t>con el objetivo de que los estudiantes desarrollen actividades en otros espacios fuera del colegio. Esta actividad tiene como propósito fomentar el aprendizaje experiencial y la exploración en un entorno natural y divertido.</w:t>
      </w:r>
    </w:p>
    <w:p w14:paraId="436913A9" w14:textId="77777777" w:rsidR="00FB738F" w:rsidRPr="00D57553" w:rsidRDefault="00FB738F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2D557466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Detalles de la Salida:</w:t>
      </w:r>
    </w:p>
    <w:p w14:paraId="411277ED" w14:textId="77777777" w:rsidR="00C404D0" w:rsidRPr="00D57553" w:rsidRDefault="00C404D0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5CF653B8" w14:textId="265B1F87" w:rsidR="00C404D0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-Fecha y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Lugar:  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CEFE COMETAS </w:t>
      </w:r>
      <w:r w:rsidRPr="00D57553">
        <w:rPr>
          <w:rFonts w:ascii="Century Gothic" w:hAnsi="Century Gothic"/>
          <w:spacing w:val="-2"/>
          <w:sz w:val="18"/>
          <w:szCs w:val="18"/>
        </w:rPr>
        <w:t xml:space="preserve">Avenida Suba Rincón, diagonal 127A #81 – 26, </w:t>
      </w:r>
      <w:r w:rsidRPr="00D57553">
        <w:rPr>
          <w:rFonts w:ascii="Century Gothic" w:hAnsi="Century Gothic"/>
          <w:sz w:val="18"/>
          <w:szCs w:val="18"/>
        </w:rPr>
        <w:t>viernes 5 de septiembre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 </w:t>
      </w:r>
      <w:r w:rsidRPr="00D57553">
        <w:rPr>
          <w:rFonts w:ascii="Century Gothic" w:hAnsi="Century Gothic"/>
          <w:spacing w:val="-2"/>
          <w:sz w:val="18"/>
          <w:szCs w:val="18"/>
        </w:rPr>
        <w:t>de 2025</w:t>
      </w:r>
    </w:p>
    <w:p w14:paraId="474F556F" w14:textId="75D47B64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 xml:space="preserve">-Hora de salida: </w:t>
      </w:r>
      <w:r w:rsidR="00DB6CB3" w:rsidRPr="00D57553">
        <w:rPr>
          <w:rFonts w:ascii="Century Gothic" w:hAnsi="Century Gothic"/>
          <w:sz w:val="18"/>
          <w:szCs w:val="18"/>
        </w:rPr>
        <w:t xml:space="preserve">Los estudiantes deben llegar a la BAHIA a las 6:45 am </w:t>
      </w:r>
    </w:p>
    <w:p w14:paraId="38C6A2F3" w14:textId="174B29C4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>-Hora de llegada: Los estudiantes deben</w:t>
      </w:r>
      <w:r w:rsidR="00DB6CB3" w:rsidRPr="00D57553">
        <w:rPr>
          <w:rFonts w:ascii="Century Gothic" w:hAnsi="Century Gothic"/>
          <w:sz w:val="18"/>
          <w:szCs w:val="18"/>
        </w:rPr>
        <w:t xml:space="preserve"> ser recogidos en el mismo lugar a las 12:</w:t>
      </w:r>
      <w:r w:rsidRPr="00D57553">
        <w:rPr>
          <w:rFonts w:ascii="Century Gothic" w:hAnsi="Century Gothic"/>
          <w:sz w:val="18"/>
          <w:szCs w:val="18"/>
        </w:rPr>
        <w:t>00</w:t>
      </w:r>
      <w:r w:rsidR="00DB6CB3" w:rsidRPr="00D57553">
        <w:rPr>
          <w:rFonts w:ascii="Century Gothic" w:hAnsi="Century Gothic"/>
          <w:sz w:val="18"/>
          <w:szCs w:val="18"/>
        </w:rPr>
        <w:t xml:space="preserve"> m</w:t>
      </w:r>
    </w:p>
    <w:p w14:paraId="106A8A96" w14:textId="6CC6F1AB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-Actividades: Los estudiantes participarán en actividades al aire libre, juegos y exploración del entorno natural.</w:t>
      </w:r>
    </w:p>
    <w:p w14:paraId="51F43733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6A83BBE8" w14:textId="028C0DA5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Autorización:</w:t>
      </w:r>
    </w:p>
    <w:p w14:paraId="5ACCAF5C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DACF8ED" w14:textId="09CF8A91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Para autorizar la participación de su hijo/a en esta salida pedagógica, por favor complete y devuelva los datos adjuntos a esta circular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máximo el </w:t>
      </w:r>
      <w:r w:rsidR="00DB6CB3" w:rsidRPr="00D57553">
        <w:rPr>
          <w:rFonts w:ascii="Century Gothic" w:hAnsi="Century Gothic"/>
          <w:spacing w:val="-2"/>
          <w:sz w:val="18"/>
          <w:szCs w:val="18"/>
        </w:rPr>
        <w:t xml:space="preserve">lunes 25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>de agosto de 2025 a coordinación</w:t>
      </w:r>
    </w:p>
    <w:p w14:paraId="154FAC4D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892817E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Información Adicional:</w:t>
      </w:r>
    </w:p>
    <w:p w14:paraId="79DCD2D3" w14:textId="6C9C88FE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790F465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Los estudiantes deberán llevar ropa cómoda, cachucha, bloqueador solar para actividades al aire libre.</w:t>
      </w:r>
    </w:p>
    <w:p w14:paraId="7EFC9763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Se recomienda llevar agua y snacks para mantener la energía durante la actividad.</w:t>
      </w:r>
    </w:p>
    <w:p w14:paraId="61EBD21A" w14:textId="3B48A2DB" w:rsidR="00D57553" w:rsidRPr="00D57553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- El colegio proporcionará supervisión y acompañamiento durante toda la actividad con docentes del colegio y recreadores del </w:t>
      </w:r>
      <w:proofErr w:type="gramStart"/>
      <w:r w:rsidRPr="00FB738F">
        <w:rPr>
          <w:rFonts w:ascii="Century Gothic" w:hAnsi="Century Gothic"/>
          <w:spacing w:val="-2"/>
          <w:sz w:val="18"/>
          <w:szCs w:val="18"/>
        </w:rPr>
        <w:t>IDRD.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.</w:t>
      </w:r>
      <w:proofErr w:type="gramEnd"/>
      <w:r w:rsidR="00A66FF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Si tiene alguna pregunta o inquietud, por favor no dude en contactarse con el director de cada curso o la coordinación.</w:t>
      </w:r>
    </w:p>
    <w:p w14:paraId="2EE81AD2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7506021D" w14:textId="2E1073D2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su apoyo y autorización para que su hijo participe en la salida</w:t>
      </w:r>
    </w:p>
    <w:p w14:paraId="06009690" w14:textId="77777777" w:rsidR="00E30978" w:rsidRPr="00D57553" w:rsidRDefault="00E30978" w:rsidP="00E30978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D57553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745EB7A4" w:rsidR="00E30978" w:rsidRPr="00A66FFC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F0412B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20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/08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547FBB9B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NUBIA MAGNOLIA CHINGATÉ HORTÚA   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MARTHA</w:t>
            </w:r>
            <w:r w:rsidR="00C24080" w:rsidRPr="00A66FFC">
              <w:rPr>
                <w:rFonts w:ascii="Century Gothic" w:hAnsi="Century Gothic" w:cs="Arial"/>
                <w:spacing w:val="-5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JANETH</w:t>
            </w:r>
            <w:r w:rsidR="00C24080" w:rsidRPr="00A66FFC">
              <w:rPr>
                <w:rFonts w:ascii="Century Gothic" w:hAnsi="Century Gothic" w:cs="Arial"/>
                <w:spacing w:val="-3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z w:val="14"/>
                <w:szCs w:val="14"/>
              </w:rPr>
              <w:t>SANABRIA</w:t>
            </w:r>
            <w:r w:rsidR="00C24080" w:rsidRPr="00A66FFC">
              <w:rPr>
                <w:rFonts w:ascii="Century Gothic" w:hAnsi="Century Gothic" w:cs="Arial"/>
                <w:spacing w:val="-3"/>
                <w:sz w:val="14"/>
                <w:szCs w:val="14"/>
              </w:rPr>
              <w:t xml:space="preserve">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GUERRERO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                                                                           Rectora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Coordinadora</w:t>
            </w:r>
          </w:p>
        </w:tc>
      </w:tr>
      <w:tr w:rsidR="00E30978" w:rsidRPr="00D57553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7A3008" w14:textId="7CCF16DA" w:rsidR="00E30978" w:rsidRPr="00A66FFC" w:rsidRDefault="00E30978" w:rsidP="00E3097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proofErr w:type="spellStart"/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autoriz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ó</w:t>
            </w:r>
            <w:proofErr w:type="spellEnd"/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salitre mágico, según lo informado por la circular I-2024-GD-099</w:t>
            </w:r>
          </w:p>
        </w:tc>
      </w:tr>
      <w:tr w:rsidR="00E30978" w:rsidRPr="00D57553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D57553" w:rsidRDefault="00C404D0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p w14:paraId="57158F71" w14:textId="6FCB17AC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FIRMA ACUDIENTE: _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_</w:t>
      </w:r>
    </w:p>
    <w:p w14:paraId="04CFD037" w14:textId="257CB972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NOMBRE </w:t>
      </w:r>
      <w:proofErr w:type="gramStart"/>
      <w:r w:rsidRPr="00D57553">
        <w:rPr>
          <w:rFonts w:ascii="Century Gothic" w:hAnsi="Century Gothic"/>
          <w:spacing w:val="-2"/>
          <w:sz w:val="18"/>
          <w:szCs w:val="18"/>
        </w:rPr>
        <w:t>COMPLETO:_</w:t>
      </w:r>
      <w:proofErr w:type="gramEnd"/>
      <w:r w:rsidRPr="00D57553">
        <w:rPr>
          <w:rFonts w:ascii="Century Gothic" w:hAnsi="Century Gothic"/>
          <w:spacing w:val="-2"/>
          <w:sz w:val="18"/>
          <w:szCs w:val="18"/>
        </w:rPr>
        <w:t>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67385888" w14:textId="753CCD8E" w:rsidR="00317742" w:rsidRPr="00D57553" w:rsidRDefault="00317742" w:rsidP="00317742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UMERO DE DOCUMENTO DE IDENTIDAD 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346CE38A" w14:textId="77777777" w:rsidR="00317742" w:rsidRPr="00D57553" w:rsidRDefault="00317742" w:rsidP="00C404D0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203358C" w14:textId="77A94945" w:rsidR="00C404D0" w:rsidRPr="00D57553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la disposición y puntualidad. Para cualquier inquietud comunicarse al celular 3152528023.</w:t>
      </w:r>
    </w:p>
    <w:p w14:paraId="5272764C" w14:textId="77777777" w:rsidR="00E30978" w:rsidRPr="00D57553" w:rsidRDefault="00E30978" w:rsidP="00E30978">
      <w:pPr>
        <w:rPr>
          <w:rFonts w:ascii="Century Gothic" w:hAnsi="Century Gothic"/>
          <w:sz w:val="18"/>
          <w:szCs w:val="18"/>
        </w:rPr>
      </w:pPr>
    </w:p>
    <w:p w14:paraId="1224C66A" w14:textId="77777777" w:rsidR="00D039BA" w:rsidRPr="00A55F0F" w:rsidRDefault="00D039BA" w:rsidP="00E30978">
      <w:pPr>
        <w:rPr>
          <w:sz w:val="14"/>
          <w:szCs w:val="14"/>
        </w:rPr>
      </w:pPr>
    </w:p>
    <w:sectPr w:rsidR="00D039BA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2D34" w14:textId="77777777" w:rsidR="00F62460" w:rsidRDefault="00F62460">
      <w:r>
        <w:separator/>
      </w:r>
    </w:p>
  </w:endnote>
  <w:endnote w:type="continuationSeparator" w:id="0">
    <w:p w14:paraId="3AC6DD93" w14:textId="77777777" w:rsidR="00F62460" w:rsidRDefault="00F6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255A" w14:textId="77777777" w:rsidR="00F62460" w:rsidRDefault="00F62460">
      <w:r>
        <w:separator/>
      </w:r>
    </w:p>
  </w:footnote>
  <w:footnote w:type="continuationSeparator" w:id="0">
    <w:p w14:paraId="31498960" w14:textId="77777777" w:rsidR="00F62460" w:rsidRDefault="00F6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5CE32CED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E67A14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0</w:t>
          </w:r>
          <w:r w:rsidR="00C24080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2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1A3261"/>
    <w:rsid w:val="001C7395"/>
    <w:rsid w:val="002000B0"/>
    <w:rsid w:val="00202A11"/>
    <w:rsid w:val="00206E84"/>
    <w:rsid w:val="0022423A"/>
    <w:rsid w:val="00224C1D"/>
    <w:rsid w:val="00231662"/>
    <w:rsid w:val="002361D2"/>
    <w:rsid w:val="00261AB4"/>
    <w:rsid w:val="002B22D0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15148"/>
    <w:rsid w:val="00540659"/>
    <w:rsid w:val="00554BD7"/>
    <w:rsid w:val="0058751C"/>
    <w:rsid w:val="00593E32"/>
    <w:rsid w:val="005B4E59"/>
    <w:rsid w:val="005C27D5"/>
    <w:rsid w:val="005C3E7E"/>
    <w:rsid w:val="005F6917"/>
    <w:rsid w:val="00636F9C"/>
    <w:rsid w:val="006469B8"/>
    <w:rsid w:val="00654CD7"/>
    <w:rsid w:val="006617CB"/>
    <w:rsid w:val="00674CB1"/>
    <w:rsid w:val="006A0617"/>
    <w:rsid w:val="006C3CD7"/>
    <w:rsid w:val="006D3D85"/>
    <w:rsid w:val="006E02CB"/>
    <w:rsid w:val="006F01FF"/>
    <w:rsid w:val="007000E8"/>
    <w:rsid w:val="00703C0E"/>
    <w:rsid w:val="007208E9"/>
    <w:rsid w:val="00722B0C"/>
    <w:rsid w:val="007336F0"/>
    <w:rsid w:val="0074349F"/>
    <w:rsid w:val="00761EE7"/>
    <w:rsid w:val="00775F11"/>
    <w:rsid w:val="00790DA3"/>
    <w:rsid w:val="007A38DF"/>
    <w:rsid w:val="007D093D"/>
    <w:rsid w:val="007F15A9"/>
    <w:rsid w:val="00813D43"/>
    <w:rsid w:val="008448B7"/>
    <w:rsid w:val="00847F9B"/>
    <w:rsid w:val="00883B33"/>
    <w:rsid w:val="008B6F9F"/>
    <w:rsid w:val="008D2712"/>
    <w:rsid w:val="008E6F14"/>
    <w:rsid w:val="008F41C7"/>
    <w:rsid w:val="0093372B"/>
    <w:rsid w:val="009402D7"/>
    <w:rsid w:val="00964AAE"/>
    <w:rsid w:val="009D0A89"/>
    <w:rsid w:val="009F6AF7"/>
    <w:rsid w:val="00A0259F"/>
    <w:rsid w:val="00A141EE"/>
    <w:rsid w:val="00A172E7"/>
    <w:rsid w:val="00A32BD4"/>
    <w:rsid w:val="00A42E60"/>
    <w:rsid w:val="00A43CE5"/>
    <w:rsid w:val="00A55F0F"/>
    <w:rsid w:val="00A66E4B"/>
    <w:rsid w:val="00A66FFC"/>
    <w:rsid w:val="00AA0D0F"/>
    <w:rsid w:val="00AB3180"/>
    <w:rsid w:val="00AB7548"/>
    <w:rsid w:val="00AC3B0A"/>
    <w:rsid w:val="00AC7264"/>
    <w:rsid w:val="00AD3E14"/>
    <w:rsid w:val="00AD5F2A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4080"/>
    <w:rsid w:val="00C266EF"/>
    <w:rsid w:val="00C3580C"/>
    <w:rsid w:val="00C404D0"/>
    <w:rsid w:val="00C45ACA"/>
    <w:rsid w:val="00C46A83"/>
    <w:rsid w:val="00C52A7C"/>
    <w:rsid w:val="00C82B39"/>
    <w:rsid w:val="00CE7303"/>
    <w:rsid w:val="00D039BA"/>
    <w:rsid w:val="00D23D94"/>
    <w:rsid w:val="00D36BD1"/>
    <w:rsid w:val="00D57553"/>
    <w:rsid w:val="00D75113"/>
    <w:rsid w:val="00D82BEA"/>
    <w:rsid w:val="00D837CE"/>
    <w:rsid w:val="00D8699D"/>
    <w:rsid w:val="00DA5110"/>
    <w:rsid w:val="00DB0019"/>
    <w:rsid w:val="00DB6CB3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67A14"/>
    <w:rsid w:val="00EC4D4A"/>
    <w:rsid w:val="00EC6EA6"/>
    <w:rsid w:val="00EF658B"/>
    <w:rsid w:val="00F0412B"/>
    <w:rsid w:val="00F22151"/>
    <w:rsid w:val="00F62460"/>
    <w:rsid w:val="00FA1E7E"/>
    <w:rsid w:val="00FB738F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9</cp:revision>
  <cp:lastPrinted>2025-05-12T19:01:00Z</cp:lastPrinted>
  <dcterms:created xsi:type="dcterms:W3CDTF">2025-08-14T17:37:00Z</dcterms:created>
  <dcterms:modified xsi:type="dcterms:W3CDTF">2025-08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